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A0" w:rsidRDefault="009843A0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</w:p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9521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901B7B">
        <w:rPr>
          <w:rFonts w:ascii="Times New Roman" w:hAnsi="Times New Roman" w:cs="Times New Roman"/>
          <w:b/>
          <w:sz w:val="24"/>
          <w:szCs w:val="24"/>
        </w:rPr>
        <w:t>15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843A0" w:rsidRDefault="009843A0" w:rsidP="00026E6A">
      <w:pPr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pStyle w:val="1"/>
        <w:spacing w:line="192" w:lineRule="auto"/>
        <w:rPr>
          <w:b/>
          <w:color w:val="000000" w:themeColor="text1"/>
          <w:sz w:val="20"/>
        </w:rPr>
      </w:pPr>
      <w:r w:rsidRPr="009843A0">
        <w:rPr>
          <w:b/>
          <w:color w:val="000000" w:themeColor="text1"/>
          <w:sz w:val="20"/>
        </w:rPr>
        <w:t>АДМИНИСТРАЦИЯ</w:t>
      </w:r>
    </w:p>
    <w:p w:rsidR="009843A0" w:rsidRPr="009843A0" w:rsidRDefault="009843A0" w:rsidP="009843A0">
      <w:pPr>
        <w:pStyle w:val="2"/>
        <w:spacing w:line="192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843A0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9843A0" w:rsidRPr="009843A0" w:rsidRDefault="009843A0" w:rsidP="009843A0">
      <w:pPr>
        <w:pStyle w:val="2"/>
        <w:spacing w:line="192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843A0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9843A0" w:rsidRPr="009843A0" w:rsidRDefault="009843A0" w:rsidP="009843A0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843A0" w:rsidRPr="009843A0" w:rsidRDefault="009843A0" w:rsidP="009843A0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843A0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9843A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9843A0" w:rsidRPr="009843A0" w:rsidRDefault="009843A0" w:rsidP="009843A0">
      <w:pPr>
        <w:ind w:left="-284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от 26  октября  2016  года             № 82</w:t>
      </w:r>
    </w:p>
    <w:p w:rsidR="009843A0" w:rsidRPr="009843A0" w:rsidRDefault="009843A0" w:rsidP="009843A0">
      <w:pPr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>О предоставлении  земельных участков</w:t>
      </w:r>
    </w:p>
    <w:p w:rsidR="009843A0" w:rsidRPr="009843A0" w:rsidRDefault="009843A0" w:rsidP="009843A0">
      <w:pPr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>в постоянное (бессрочное) пользование</w:t>
      </w:r>
    </w:p>
    <w:p w:rsidR="009843A0" w:rsidRPr="009843A0" w:rsidRDefault="009843A0" w:rsidP="009843A0">
      <w:pPr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Рассмотрев заявление Областного специализированного государственного бюджетного учреждения «Фонд государственного имущества Смоленской области» о предоставлении в постоянное (бессрочное) пользование земельного участка, руководствуясь статьей 39.9 Земельного кодекса Российской Федерации, статьей 15.1 Федерального закона от 06.10.2003 № 131-ФЗ «Об общих принципах организации местного самоуправления в Российской Федерации», статьей 3.3. Федерального закона от 25.10.2001 № 137-ФЗ «О введении в действие Земельного кодекса Российской Федерации»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Администрац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9843A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843A0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1. Предоставить Областному специализированному государственному бюджетному учреждению «Фонд государственного имущества Смоленской области» (ИНН 6730001858, ОГРН 1026701436695) в постоянное (бессрочное) пользование находящиеся в государственной собственности земельные участки из категории земель – земли сельскохозяйственного назначения: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- площадью 67,8056 га, кадастровый номер 67:12:0030101:146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» у д. Долгие Нивы, для производства сельхозпродукции;</w:t>
      </w:r>
    </w:p>
    <w:p w:rsid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13,1325 га, кадастровый номер 67:12:0030101:147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» у д. Долгие Нивы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73,9703 га, кадастровый номер 67:12:0030101:143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» у д. Долгие Нивы, для производства сельхозпродукции;</w:t>
      </w:r>
    </w:p>
    <w:p w:rsid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27,0926 га, кадастровый номер 67:12:0030101:145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» у д. Долгие Нивы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95,8306 га, кадастровый номер 67:12:0030101:144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» у д.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рочев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51,8081 га, кадастровый номер 67:12:0030101:149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ское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» у д.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Каблуков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74,4486 га, кадастровый номер 67:12:0030101:150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СХ «им. Кирова» у д.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Снеберка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17,5329 га, кадастровый номер 67:12:0030101:148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СХ «им. Кирова» у д.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Снеберка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>, для производства сельхозпродукции;</w:t>
      </w:r>
    </w:p>
    <w:p w:rsidR="009843A0" w:rsidRPr="009843A0" w:rsidRDefault="009843A0" w:rsidP="009843A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- площадью 125,2304 га, кадастровый номер 67:12:0040101:192, расположенный на территор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, АО «Волна» у д. Троицкое, для производства сельхозпродукции.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9843A0" w:rsidRDefault="009843A0" w:rsidP="009843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</w:t>
      </w:r>
      <w:r w:rsidRPr="009843A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9843A0" w:rsidRDefault="009843A0" w:rsidP="009843A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3A0" w:rsidRPr="009843A0" w:rsidRDefault="009843A0" w:rsidP="009843A0">
      <w:pPr>
        <w:pStyle w:val="1"/>
        <w:spacing w:line="192" w:lineRule="auto"/>
        <w:rPr>
          <w:b/>
          <w:sz w:val="20"/>
        </w:rPr>
      </w:pPr>
      <w:r w:rsidRPr="009843A0">
        <w:rPr>
          <w:b/>
          <w:sz w:val="20"/>
        </w:rPr>
        <w:t>АДМИНИСТРАЦИЯ</w:t>
      </w:r>
    </w:p>
    <w:p w:rsidR="009843A0" w:rsidRPr="009843A0" w:rsidRDefault="009843A0" w:rsidP="009843A0">
      <w:pPr>
        <w:pStyle w:val="2"/>
        <w:spacing w:line="192" w:lineRule="auto"/>
        <w:jc w:val="center"/>
        <w:rPr>
          <w:color w:val="auto"/>
          <w:sz w:val="20"/>
          <w:szCs w:val="20"/>
        </w:rPr>
      </w:pPr>
      <w:r w:rsidRPr="009843A0">
        <w:rPr>
          <w:color w:val="auto"/>
          <w:sz w:val="20"/>
          <w:szCs w:val="20"/>
        </w:rPr>
        <w:t>БАРСУКОВСКОГО СЕЛЬСКОГО ПОСЕЛЕНИЯ</w:t>
      </w:r>
    </w:p>
    <w:p w:rsidR="009843A0" w:rsidRPr="009843A0" w:rsidRDefault="009843A0" w:rsidP="009843A0">
      <w:pPr>
        <w:pStyle w:val="2"/>
        <w:spacing w:line="192" w:lineRule="auto"/>
        <w:jc w:val="center"/>
        <w:rPr>
          <w:color w:val="auto"/>
          <w:sz w:val="20"/>
          <w:szCs w:val="20"/>
        </w:rPr>
      </w:pPr>
      <w:r w:rsidRPr="009843A0">
        <w:rPr>
          <w:color w:val="auto"/>
          <w:sz w:val="20"/>
          <w:szCs w:val="20"/>
        </w:rPr>
        <w:t>МОНАСТЫРЩИНСКОГО РАЙОНА СМОЛЕНСКОЙ ОБЛАСТИ</w:t>
      </w:r>
    </w:p>
    <w:p w:rsidR="009843A0" w:rsidRDefault="009843A0" w:rsidP="009843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43A0" w:rsidRPr="009843A0" w:rsidRDefault="009843A0" w:rsidP="009843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43A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843A0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9843A0" w:rsidRPr="009843A0" w:rsidRDefault="009843A0" w:rsidP="009843A0">
      <w:pPr>
        <w:rPr>
          <w:rFonts w:ascii="Times New Roman" w:hAnsi="Times New Roman" w:cs="Times New Roman"/>
          <w:sz w:val="20"/>
          <w:szCs w:val="20"/>
          <w:u w:val="single"/>
        </w:rPr>
      </w:pPr>
      <w:r w:rsidRPr="009843A0">
        <w:rPr>
          <w:rFonts w:ascii="Times New Roman" w:hAnsi="Times New Roman" w:cs="Times New Roman"/>
          <w:sz w:val="20"/>
          <w:szCs w:val="20"/>
        </w:rPr>
        <w:t>От 4 ноября 2016  года            № 86</w:t>
      </w:r>
    </w:p>
    <w:p w:rsidR="009843A0" w:rsidRPr="009843A0" w:rsidRDefault="009843A0" w:rsidP="009843A0">
      <w:pPr>
        <w:pStyle w:val="a8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5353"/>
      </w:tblGrid>
      <w:tr w:rsidR="009843A0" w:rsidRPr="009843A0" w:rsidTr="009B0E14">
        <w:tc>
          <w:tcPr>
            <w:tcW w:w="5353" w:type="dxa"/>
          </w:tcPr>
          <w:p w:rsidR="009843A0" w:rsidRPr="009843A0" w:rsidRDefault="009843A0" w:rsidP="00984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 xml:space="preserve">     О внесении изменений в постановление Главы муниципального образования  </w:t>
            </w:r>
            <w:proofErr w:type="spellStart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11.01.2006 г. № 3  (в  ред. постановлений   от   01.11.2011 г. № 26,от11.01.2012 г.№ 3, от13.11.2014г.№61)</w:t>
            </w:r>
          </w:p>
          <w:p w:rsidR="009843A0" w:rsidRPr="009843A0" w:rsidRDefault="009843A0" w:rsidP="00984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В соответствии с постановлением Администрации Смоленской области от 03.11.2016 г. № 650 «О внесении изменений в постановление Администрации Смоленской области от 27.10.2005 г. № 311» </w:t>
      </w:r>
    </w:p>
    <w:p w:rsid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Администрация Александровского сельского поселе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9843A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843A0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  <w:r w:rsidRPr="009843A0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        1. Внести в постановление Главы муниципального образова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1.01.2006 г. № 3 (в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ред</w:t>
      </w:r>
      <w:proofErr w:type="gramStart"/>
      <w:r w:rsidRPr="009843A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9843A0">
        <w:rPr>
          <w:rFonts w:ascii="Times New Roman" w:hAnsi="Times New Roman" w:cs="Times New Roman"/>
          <w:sz w:val="20"/>
          <w:szCs w:val="20"/>
        </w:rPr>
        <w:t>остановлений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от 01.11.2011 г.№ 26,от11.01.2012 г.№ 3, от13.11.2014г.№61)  «Об оплате труда работников, занимающих должности, не являющиеся муниципальными должностями, должностями муниципальной службы Администрации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следующие изменения:</w:t>
      </w:r>
    </w:p>
    <w:p w:rsidR="009843A0" w:rsidRPr="009843A0" w:rsidRDefault="009843A0" w:rsidP="009843A0">
      <w:pPr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1.1. Приложение № 1 изложить в новой редакции (прилагается).</w:t>
      </w:r>
    </w:p>
    <w:p w:rsidR="009843A0" w:rsidRDefault="009843A0" w:rsidP="009843A0">
      <w:pPr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2. Настоящее постановление распространяет свое действие на правоотношения, возникшие с 04 ноября 2016 года.</w:t>
      </w:r>
    </w:p>
    <w:p w:rsidR="009843A0" w:rsidRPr="009843A0" w:rsidRDefault="009843A0" w:rsidP="009843A0">
      <w:pPr>
        <w:ind w:right="43"/>
        <w:jc w:val="both"/>
        <w:rPr>
          <w:rFonts w:ascii="Times New Roman" w:hAnsi="Times New Roman" w:cs="Times New Roman"/>
          <w:sz w:val="20"/>
          <w:szCs w:val="20"/>
        </w:rPr>
      </w:pPr>
    </w:p>
    <w:p w:rsidR="00F92EA5" w:rsidRDefault="00F92EA5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9843A0" w:rsidRDefault="009843A0" w:rsidP="009843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</w:t>
      </w:r>
      <w:r w:rsidRPr="009843A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9843A0" w:rsidRPr="009843A0" w:rsidRDefault="009843A0" w:rsidP="009843A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F92EA5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Приложение № 1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к постановлению Администрации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9843A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>района Смоленской области</w:t>
      </w:r>
    </w:p>
    <w:p w:rsidR="009843A0" w:rsidRPr="009843A0" w:rsidRDefault="009843A0" w:rsidP="009843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84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от04.11.2016 г.  № 86</w:t>
      </w:r>
    </w:p>
    <w:p w:rsidR="009843A0" w:rsidRDefault="009843A0" w:rsidP="009843A0">
      <w:pPr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F92EA5" w:rsidP="009843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843A0" w:rsidRPr="009843A0">
        <w:rPr>
          <w:rFonts w:ascii="Times New Roman" w:hAnsi="Times New Roman" w:cs="Times New Roman"/>
          <w:b/>
          <w:sz w:val="20"/>
          <w:szCs w:val="20"/>
        </w:rPr>
        <w:t>еречень</w:t>
      </w:r>
    </w:p>
    <w:p w:rsidR="009843A0" w:rsidRPr="009843A0" w:rsidRDefault="009843A0" w:rsidP="009843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3A0">
        <w:rPr>
          <w:rFonts w:ascii="Times New Roman" w:hAnsi="Times New Roman" w:cs="Times New Roman"/>
          <w:b/>
          <w:sz w:val="20"/>
          <w:szCs w:val="20"/>
        </w:rPr>
        <w:t xml:space="preserve">наименований должностей лиц, исполняющих обязанности по техническому обеспечению деятельности органов местного самоуправления Администрации </w:t>
      </w:r>
      <w:proofErr w:type="spellStart"/>
      <w:r w:rsidRPr="009843A0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9843A0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9843A0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9843A0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, и размеры их должностных окладов</w:t>
      </w:r>
    </w:p>
    <w:p w:rsidR="009843A0" w:rsidRPr="009843A0" w:rsidRDefault="009843A0" w:rsidP="009843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436"/>
        <w:gridCol w:w="3636"/>
      </w:tblGrid>
      <w:tr w:rsidR="009843A0" w:rsidRPr="009843A0" w:rsidTr="009B0E14">
        <w:trPr>
          <w:trHeight w:val="645"/>
        </w:trPr>
        <w:tc>
          <w:tcPr>
            <w:tcW w:w="709" w:type="dxa"/>
            <w:vMerge w:val="restart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36" w:type="dxa"/>
            <w:vMerge w:val="restart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9843A0" w:rsidRPr="009843A0" w:rsidTr="009B0E14">
        <w:trPr>
          <w:trHeight w:val="645"/>
        </w:trPr>
        <w:tc>
          <w:tcPr>
            <w:tcW w:w="709" w:type="dxa"/>
            <w:vMerge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  <w:vMerge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3-я группа</w:t>
            </w:r>
          </w:p>
        </w:tc>
      </w:tr>
      <w:tr w:rsidR="009843A0" w:rsidRPr="009843A0" w:rsidTr="009B0E14">
        <w:tc>
          <w:tcPr>
            <w:tcW w:w="709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9843A0" w:rsidRPr="009843A0" w:rsidRDefault="009843A0" w:rsidP="009B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Старший менеджер</w:t>
            </w: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7075</w:t>
            </w:r>
          </w:p>
        </w:tc>
      </w:tr>
      <w:tr w:rsidR="009843A0" w:rsidRPr="009843A0" w:rsidTr="009B0E14">
        <w:tc>
          <w:tcPr>
            <w:tcW w:w="709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6" w:type="dxa"/>
          </w:tcPr>
          <w:p w:rsidR="009843A0" w:rsidRPr="009843A0" w:rsidRDefault="009843A0" w:rsidP="009B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6678</w:t>
            </w:r>
          </w:p>
        </w:tc>
      </w:tr>
      <w:tr w:rsidR="009843A0" w:rsidRPr="009843A0" w:rsidTr="009B0E14">
        <w:tc>
          <w:tcPr>
            <w:tcW w:w="709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6" w:type="dxa"/>
          </w:tcPr>
          <w:p w:rsidR="009843A0" w:rsidRPr="009843A0" w:rsidRDefault="009843A0" w:rsidP="009B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4625</w:t>
            </w:r>
          </w:p>
        </w:tc>
      </w:tr>
      <w:tr w:rsidR="009843A0" w:rsidRPr="009843A0" w:rsidTr="009B0E14">
        <w:tc>
          <w:tcPr>
            <w:tcW w:w="709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6" w:type="dxa"/>
          </w:tcPr>
          <w:p w:rsidR="009843A0" w:rsidRPr="009843A0" w:rsidRDefault="009843A0" w:rsidP="009B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3636" w:type="dxa"/>
          </w:tcPr>
          <w:p w:rsidR="009843A0" w:rsidRPr="009843A0" w:rsidRDefault="009843A0" w:rsidP="009B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0">
              <w:rPr>
                <w:rFonts w:ascii="Times New Roman" w:hAnsi="Times New Roman" w:cs="Times New Roman"/>
                <w:sz w:val="20"/>
                <w:szCs w:val="20"/>
              </w:rPr>
              <w:t>4625</w:t>
            </w:r>
          </w:p>
        </w:tc>
      </w:tr>
    </w:tbl>
    <w:p w:rsidR="009843A0" w:rsidRPr="009843A0" w:rsidRDefault="009843A0" w:rsidP="009843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2EA5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EA5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EA5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EA5" w:rsidRPr="00026E6A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E6A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F92EA5" w:rsidRPr="00026E6A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E6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F92EA5" w:rsidRPr="00026E6A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E6A">
        <w:rPr>
          <w:rFonts w:ascii="Times New Roman" w:hAnsi="Times New Roman" w:cs="Times New Roman"/>
          <w:b/>
          <w:sz w:val="20"/>
          <w:szCs w:val="20"/>
        </w:rPr>
        <w:t xml:space="preserve">МОНАСТЫРЩИНСКОГО РАЙОНА </w:t>
      </w:r>
    </w:p>
    <w:p w:rsidR="00F92EA5" w:rsidRPr="00026E6A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E6A">
        <w:rPr>
          <w:rFonts w:ascii="Times New Roman" w:hAnsi="Times New Roman" w:cs="Times New Roman"/>
          <w:b/>
          <w:sz w:val="20"/>
          <w:szCs w:val="20"/>
        </w:rPr>
        <w:t>СМОЛЕНСКОЙ  ОБЛАСТИ</w:t>
      </w:r>
    </w:p>
    <w:p w:rsidR="00F92EA5" w:rsidRPr="00026E6A" w:rsidRDefault="00F92EA5" w:rsidP="00F92EA5">
      <w:pPr>
        <w:rPr>
          <w:b/>
          <w:sz w:val="20"/>
          <w:szCs w:val="20"/>
        </w:rPr>
      </w:pPr>
    </w:p>
    <w:p w:rsidR="00F92EA5" w:rsidRPr="00026E6A" w:rsidRDefault="00F92EA5" w:rsidP="00F92EA5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11.2016г.</w:t>
      </w:r>
    </w:p>
    <w:p w:rsidR="00F92EA5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E6A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F92EA5" w:rsidRPr="00026E6A" w:rsidRDefault="00F92EA5" w:rsidP="00F92E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EA5" w:rsidRPr="00026E6A" w:rsidRDefault="00F92EA5" w:rsidP="00F92EA5">
      <w:pPr>
        <w:jc w:val="both"/>
        <w:rPr>
          <w:rFonts w:ascii="Times New Roman" w:hAnsi="Times New Roman" w:cs="Times New Roman"/>
          <w:sz w:val="20"/>
          <w:szCs w:val="20"/>
        </w:rPr>
      </w:pPr>
      <w:r w:rsidRPr="00026E6A">
        <w:rPr>
          <w:rFonts w:ascii="Times New Roman" w:hAnsi="Times New Roman" w:cs="Times New Roman"/>
          <w:sz w:val="20"/>
          <w:szCs w:val="20"/>
        </w:rPr>
        <w:t xml:space="preserve">      публичных  слушаний  по  проекту решения Совета депутато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F92EA5" w:rsidRPr="00026E6A" w:rsidRDefault="00F92EA5" w:rsidP="00F92EA5">
      <w:pPr>
        <w:jc w:val="both"/>
        <w:rPr>
          <w:rFonts w:ascii="Times New Roman" w:hAnsi="Times New Roman" w:cs="Times New Roman"/>
          <w:sz w:val="20"/>
          <w:szCs w:val="20"/>
        </w:rPr>
      </w:pPr>
      <w:r w:rsidRPr="00026E6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026E6A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1 ноября 2016  года в 14-30 в помещении Администрации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026E6A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 Смоленской  области</w:t>
      </w:r>
    </w:p>
    <w:p w:rsidR="00F92EA5" w:rsidRPr="00026E6A" w:rsidRDefault="00F92EA5" w:rsidP="00F92EA5">
      <w:pPr>
        <w:jc w:val="both"/>
        <w:rPr>
          <w:rFonts w:ascii="Times New Roman" w:hAnsi="Times New Roman" w:cs="Times New Roman"/>
          <w:sz w:val="20"/>
          <w:szCs w:val="20"/>
        </w:rPr>
      </w:pPr>
      <w:r w:rsidRPr="00026E6A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F92EA5" w:rsidRPr="00026E6A" w:rsidRDefault="00F92EA5" w:rsidP="00F92EA5">
      <w:pPr>
        <w:jc w:val="both"/>
        <w:rPr>
          <w:sz w:val="20"/>
          <w:szCs w:val="20"/>
        </w:rPr>
      </w:pPr>
    </w:p>
    <w:p w:rsidR="00F92EA5" w:rsidRPr="00026E6A" w:rsidRDefault="00F92EA5" w:rsidP="00F92EA5">
      <w:pPr>
        <w:jc w:val="both"/>
        <w:rPr>
          <w:sz w:val="20"/>
          <w:szCs w:val="20"/>
        </w:rPr>
      </w:pPr>
    </w:p>
    <w:p w:rsidR="00F92EA5" w:rsidRPr="00026E6A" w:rsidRDefault="00F92EA5" w:rsidP="00F92EA5">
      <w:pPr>
        <w:rPr>
          <w:sz w:val="20"/>
          <w:szCs w:val="20"/>
        </w:rPr>
      </w:pPr>
    </w:p>
    <w:p w:rsidR="00F92EA5" w:rsidRPr="00026E6A" w:rsidRDefault="00F92EA5" w:rsidP="00F92EA5">
      <w:pPr>
        <w:rPr>
          <w:rFonts w:ascii="Times New Roman" w:hAnsi="Times New Roman" w:cs="Times New Roman"/>
          <w:sz w:val="20"/>
          <w:szCs w:val="20"/>
        </w:rPr>
      </w:pPr>
      <w:r w:rsidRPr="00026E6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F92EA5" w:rsidRPr="00026E6A" w:rsidRDefault="00F92EA5" w:rsidP="00F92EA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2EA5" w:rsidRPr="00026E6A" w:rsidRDefault="00F92EA5" w:rsidP="00F92EA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26E6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26E6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F92EA5" w:rsidRDefault="00F92EA5" w:rsidP="00F92EA5">
      <w:pPr>
        <w:rPr>
          <w:rFonts w:ascii="Times New Roman" w:hAnsi="Times New Roman" w:cs="Times New Roman"/>
          <w:sz w:val="20"/>
          <w:szCs w:val="20"/>
        </w:rPr>
      </w:pPr>
      <w:r w:rsidRPr="00026E6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026E6A">
        <w:rPr>
          <w:rFonts w:ascii="Times New Roman" w:hAnsi="Times New Roman" w:cs="Times New Roman"/>
          <w:sz w:val="20"/>
          <w:szCs w:val="20"/>
        </w:rPr>
        <w:tab/>
      </w:r>
      <w:r w:rsidRPr="00026E6A">
        <w:rPr>
          <w:rFonts w:ascii="Times New Roman" w:hAnsi="Times New Roman" w:cs="Times New Roman"/>
          <w:sz w:val="20"/>
          <w:szCs w:val="20"/>
        </w:rPr>
        <w:tab/>
      </w:r>
      <w:r w:rsidRPr="00026E6A">
        <w:rPr>
          <w:rFonts w:ascii="Times New Roman" w:hAnsi="Times New Roman" w:cs="Times New Roman"/>
          <w:sz w:val="20"/>
          <w:szCs w:val="20"/>
        </w:rPr>
        <w:tab/>
      </w:r>
      <w:r w:rsidRPr="00026E6A">
        <w:rPr>
          <w:rFonts w:ascii="Times New Roman" w:hAnsi="Times New Roman" w:cs="Times New Roman"/>
          <w:sz w:val="20"/>
          <w:szCs w:val="20"/>
        </w:rPr>
        <w:tab/>
        <w:t xml:space="preserve">                    Т.В. Попкова</w:t>
      </w: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9843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3A0" w:rsidRPr="009843A0" w:rsidRDefault="009843A0" w:rsidP="00026E6A">
      <w:pPr>
        <w:rPr>
          <w:rFonts w:ascii="Times New Roman" w:hAnsi="Times New Roman" w:cs="Times New Roman"/>
          <w:sz w:val="20"/>
          <w:szCs w:val="20"/>
        </w:rPr>
      </w:pPr>
    </w:p>
    <w:p w:rsidR="00CC1D3E" w:rsidRPr="009843A0" w:rsidRDefault="00CC1D3E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E6A" w:rsidRPr="009843A0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E6A" w:rsidRPr="009843A0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E6A" w:rsidRPr="009843A0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3A0" w:rsidRDefault="009843A0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3A0" w:rsidRDefault="009843A0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3A0" w:rsidRDefault="009843A0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3A0" w:rsidRDefault="009843A0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EA5" w:rsidRDefault="00F92EA5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EA5" w:rsidRDefault="00F92EA5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43A0" w:rsidRDefault="009843A0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E8" w:rsidRPr="00D73AEA" w:rsidRDefault="003F69E8" w:rsidP="003F6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6D76C5" w:rsidRPr="00B91217" w:rsidRDefault="0095219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sectPr w:rsidR="006D76C5" w:rsidRPr="00B91217" w:rsidSect="009843A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01" w:rsidRDefault="00566001" w:rsidP="00157731">
      <w:r>
        <w:separator/>
      </w:r>
    </w:p>
  </w:endnote>
  <w:endnote w:type="continuationSeparator" w:id="0">
    <w:p w:rsidR="00566001" w:rsidRDefault="00566001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01" w:rsidRDefault="00566001" w:rsidP="00157731">
      <w:r>
        <w:separator/>
      </w:r>
    </w:p>
  </w:footnote>
  <w:footnote w:type="continuationSeparator" w:id="0">
    <w:p w:rsidR="00566001" w:rsidRDefault="00566001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57731"/>
    <w:rsid w:val="00303F5B"/>
    <w:rsid w:val="003249A6"/>
    <w:rsid w:val="003A3E18"/>
    <w:rsid w:val="003F69E8"/>
    <w:rsid w:val="00406A1C"/>
    <w:rsid w:val="00427F75"/>
    <w:rsid w:val="004946BD"/>
    <w:rsid w:val="005138FD"/>
    <w:rsid w:val="00566001"/>
    <w:rsid w:val="006739AB"/>
    <w:rsid w:val="006D76C5"/>
    <w:rsid w:val="006E15E5"/>
    <w:rsid w:val="00716E0C"/>
    <w:rsid w:val="00723ACD"/>
    <w:rsid w:val="0081232D"/>
    <w:rsid w:val="00901B7B"/>
    <w:rsid w:val="00952195"/>
    <w:rsid w:val="009843A0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37A75"/>
    <w:rsid w:val="00C71A95"/>
    <w:rsid w:val="00C808EE"/>
    <w:rsid w:val="00CA516A"/>
    <w:rsid w:val="00CC1D3E"/>
    <w:rsid w:val="00D56945"/>
    <w:rsid w:val="00EE306D"/>
    <w:rsid w:val="00F728EE"/>
    <w:rsid w:val="00F91FC9"/>
    <w:rsid w:val="00F92EA5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3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3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3388-5DC6-4DBF-A674-8D9000D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26</cp:revision>
  <cp:lastPrinted>2016-11-25T10:30:00Z</cp:lastPrinted>
  <dcterms:created xsi:type="dcterms:W3CDTF">2015-12-14T08:37:00Z</dcterms:created>
  <dcterms:modified xsi:type="dcterms:W3CDTF">2016-11-25T10:30:00Z</dcterms:modified>
</cp:coreProperties>
</file>